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F0" w:rsidRPr="00BC5782" w:rsidRDefault="001C4BF0" w:rsidP="001C4BF0">
      <w:pPr>
        <w:jc w:val="center"/>
        <w:rPr>
          <w:sz w:val="22"/>
          <w:szCs w:val="22"/>
          <w:u w:val="single"/>
        </w:rPr>
      </w:pPr>
      <w:r w:rsidRPr="00240E3B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676118470" r:id="rId8"/>
        </w:object>
      </w:r>
      <w:r>
        <w:rPr>
          <w:sz w:val="20"/>
          <w:szCs w:val="20"/>
        </w:rPr>
        <w:t xml:space="preserve">                                                           </w:t>
      </w:r>
    </w:p>
    <w:p w:rsidR="001C4BF0" w:rsidRDefault="001C4BF0" w:rsidP="001C4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C4BF0" w:rsidRDefault="001C4BF0" w:rsidP="001C4BF0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А МУНИЦИПАЛЬНОГО ОБРАЗОВАНИЯ </w:t>
      </w:r>
    </w:p>
    <w:p w:rsidR="001C4BF0" w:rsidRDefault="001C4BF0" w:rsidP="001C4BF0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1C4BF0" w:rsidRDefault="001C4BF0" w:rsidP="001C4BF0">
      <w:pPr>
        <w:ind w:firstLine="900"/>
        <w:rPr>
          <w:sz w:val="28"/>
        </w:rPr>
      </w:pPr>
    </w:p>
    <w:p w:rsidR="001C4BF0" w:rsidRDefault="001C4BF0" w:rsidP="001C4BF0">
      <w:pPr>
        <w:ind w:firstLine="900"/>
        <w:rPr>
          <w:sz w:val="28"/>
        </w:rPr>
      </w:pPr>
    </w:p>
    <w:p w:rsidR="001C4BF0" w:rsidRDefault="00275153" w:rsidP="001C4BF0">
      <w:pPr>
        <w:rPr>
          <w:sz w:val="28"/>
        </w:rPr>
      </w:pPr>
      <w:r>
        <w:rPr>
          <w:sz w:val="28"/>
        </w:rPr>
        <w:t xml:space="preserve"> </w:t>
      </w:r>
      <w:r w:rsidR="0088107D">
        <w:rPr>
          <w:sz w:val="28"/>
        </w:rPr>
        <w:t xml:space="preserve"> от </w:t>
      </w:r>
      <w:r w:rsidR="00F22D8E">
        <w:rPr>
          <w:sz w:val="28"/>
        </w:rPr>
        <w:t>19 февраля 2021 года</w:t>
      </w:r>
      <w:r w:rsidR="008A4264">
        <w:rPr>
          <w:sz w:val="28"/>
        </w:rPr>
        <w:t xml:space="preserve">                                              </w:t>
      </w:r>
      <w:r>
        <w:rPr>
          <w:sz w:val="28"/>
        </w:rPr>
        <w:t xml:space="preserve">                          </w:t>
      </w:r>
      <w:r w:rsidR="008A4264">
        <w:rPr>
          <w:sz w:val="28"/>
        </w:rPr>
        <w:t xml:space="preserve">  </w:t>
      </w:r>
      <w:r w:rsidR="00A5399E">
        <w:rPr>
          <w:sz w:val="28"/>
        </w:rPr>
        <w:t>№</w:t>
      </w:r>
      <w:r w:rsidR="003206B1">
        <w:rPr>
          <w:sz w:val="28"/>
        </w:rPr>
        <w:t xml:space="preserve"> </w:t>
      </w:r>
      <w:r w:rsidR="00F22D8E">
        <w:rPr>
          <w:sz w:val="28"/>
        </w:rPr>
        <w:t>15</w:t>
      </w:r>
    </w:p>
    <w:p w:rsidR="001C4BF0" w:rsidRDefault="001C4BF0" w:rsidP="001C4BF0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1C4BF0" w:rsidRPr="008E5647" w:rsidRDefault="001C4BF0" w:rsidP="001C4BF0">
      <w:pPr>
        <w:ind w:firstLine="900"/>
        <w:rPr>
          <w:b/>
          <w:sz w:val="32"/>
          <w:szCs w:val="32"/>
        </w:rPr>
      </w:pPr>
    </w:p>
    <w:p w:rsidR="00B92726" w:rsidRPr="006A269C" w:rsidRDefault="00B92726" w:rsidP="00370C8D">
      <w:pPr>
        <w:rPr>
          <w:sz w:val="28"/>
          <w:szCs w:val="28"/>
        </w:rPr>
      </w:pPr>
    </w:p>
    <w:p w:rsidR="003A143F" w:rsidRDefault="003A143F" w:rsidP="00B92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муниципального образования Ленинградский район от 21 октября 2020 г. № 65 «</w:t>
      </w:r>
      <w:r w:rsidR="00B92726" w:rsidRPr="00B92726">
        <w:rPr>
          <w:b/>
          <w:sz w:val="28"/>
          <w:szCs w:val="28"/>
        </w:rPr>
        <w:t xml:space="preserve">О даче согласия </w:t>
      </w:r>
    </w:p>
    <w:p w:rsidR="003A143F" w:rsidRDefault="00B92726" w:rsidP="00B92726">
      <w:pPr>
        <w:jc w:val="center"/>
        <w:rPr>
          <w:b/>
          <w:sz w:val="28"/>
          <w:szCs w:val="28"/>
        </w:rPr>
      </w:pPr>
      <w:r w:rsidRPr="00B92726">
        <w:rPr>
          <w:b/>
          <w:sz w:val="28"/>
          <w:szCs w:val="28"/>
        </w:rPr>
        <w:t xml:space="preserve">на передачу муниципального имущества муниципальными </w:t>
      </w:r>
    </w:p>
    <w:p w:rsidR="003A143F" w:rsidRDefault="00B92726" w:rsidP="00B92726">
      <w:pPr>
        <w:jc w:val="center"/>
        <w:rPr>
          <w:b/>
          <w:sz w:val="28"/>
          <w:szCs w:val="28"/>
        </w:rPr>
      </w:pPr>
      <w:r w:rsidRPr="00B92726">
        <w:rPr>
          <w:b/>
          <w:sz w:val="28"/>
          <w:szCs w:val="28"/>
        </w:rPr>
        <w:t xml:space="preserve">образовательными учреждениями муниципального образования </w:t>
      </w:r>
    </w:p>
    <w:p w:rsidR="003A143F" w:rsidRDefault="00B92726" w:rsidP="00B92726">
      <w:pPr>
        <w:jc w:val="center"/>
        <w:rPr>
          <w:b/>
          <w:sz w:val="28"/>
          <w:szCs w:val="28"/>
        </w:rPr>
      </w:pPr>
      <w:r w:rsidRPr="00B92726">
        <w:rPr>
          <w:b/>
          <w:sz w:val="28"/>
          <w:szCs w:val="28"/>
        </w:rPr>
        <w:t>Ленинградский район в безвозм</w:t>
      </w:r>
      <w:r w:rsidR="005963D0">
        <w:rPr>
          <w:b/>
          <w:sz w:val="28"/>
          <w:szCs w:val="28"/>
        </w:rPr>
        <w:t>ездное пользование</w:t>
      </w:r>
      <w:r w:rsidR="003206B1">
        <w:rPr>
          <w:b/>
          <w:sz w:val="28"/>
          <w:szCs w:val="28"/>
        </w:rPr>
        <w:t xml:space="preserve"> в целях </w:t>
      </w:r>
    </w:p>
    <w:p w:rsidR="00B92726" w:rsidRPr="00B92726" w:rsidRDefault="003206B1" w:rsidP="00B92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учащихся</w:t>
      </w:r>
      <w:r w:rsidR="003A1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ячим питанием</w:t>
      </w:r>
      <w:r w:rsidR="003A143F">
        <w:rPr>
          <w:b/>
          <w:sz w:val="28"/>
          <w:szCs w:val="28"/>
        </w:rPr>
        <w:t>»</w:t>
      </w:r>
    </w:p>
    <w:p w:rsidR="001B6E1A" w:rsidRPr="00B92726" w:rsidRDefault="001B6E1A">
      <w:pPr>
        <w:jc w:val="center"/>
        <w:rPr>
          <w:b/>
          <w:sz w:val="28"/>
          <w:szCs w:val="28"/>
        </w:rPr>
      </w:pPr>
    </w:p>
    <w:p w:rsidR="00120D21" w:rsidRDefault="00120D21" w:rsidP="00370C8D">
      <w:pPr>
        <w:rPr>
          <w:b/>
          <w:sz w:val="28"/>
          <w:szCs w:val="28"/>
        </w:rPr>
      </w:pPr>
    </w:p>
    <w:p w:rsidR="00B41B75" w:rsidRPr="00C40AFF" w:rsidRDefault="00B41B75" w:rsidP="003A143F">
      <w:pPr>
        <w:ind w:firstLine="709"/>
        <w:jc w:val="both"/>
        <w:rPr>
          <w:sz w:val="28"/>
          <w:szCs w:val="28"/>
        </w:rPr>
      </w:pPr>
      <w:r w:rsidRPr="003A143F">
        <w:rPr>
          <w:sz w:val="28"/>
          <w:szCs w:val="28"/>
        </w:rPr>
        <w:t>Рассмотрев и обсудив заявлени</w:t>
      </w:r>
      <w:r w:rsidR="001B6E1A" w:rsidRPr="003A143F">
        <w:rPr>
          <w:sz w:val="28"/>
          <w:szCs w:val="28"/>
        </w:rPr>
        <w:t>я</w:t>
      </w:r>
      <w:r w:rsidRPr="003A143F">
        <w:rPr>
          <w:sz w:val="28"/>
          <w:szCs w:val="28"/>
        </w:rPr>
        <w:t xml:space="preserve"> </w:t>
      </w:r>
      <w:r w:rsidR="00BA0FA4" w:rsidRPr="003A143F">
        <w:rPr>
          <w:sz w:val="28"/>
          <w:szCs w:val="28"/>
        </w:rPr>
        <w:t>муниципальн</w:t>
      </w:r>
      <w:r w:rsidR="001B6E1A" w:rsidRPr="003A143F">
        <w:rPr>
          <w:sz w:val="28"/>
          <w:szCs w:val="28"/>
        </w:rPr>
        <w:t xml:space="preserve">ых образовательных </w:t>
      </w:r>
      <w:r w:rsidR="00446359" w:rsidRPr="003A143F">
        <w:rPr>
          <w:sz w:val="28"/>
          <w:szCs w:val="28"/>
        </w:rPr>
        <w:t>и автономного учреждения</w:t>
      </w:r>
      <w:r w:rsidR="00343A03" w:rsidRPr="003A143F">
        <w:rPr>
          <w:sz w:val="28"/>
          <w:szCs w:val="28"/>
        </w:rPr>
        <w:t xml:space="preserve"> </w:t>
      </w:r>
      <w:r w:rsidR="002201EE" w:rsidRPr="003A143F">
        <w:rPr>
          <w:sz w:val="28"/>
          <w:szCs w:val="28"/>
        </w:rPr>
        <w:t xml:space="preserve">муниципального образования Ленинградский район </w:t>
      </w:r>
      <w:r w:rsidR="001B6E1A" w:rsidRPr="003A143F">
        <w:rPr>
          <w:sz w:val="28"/>
          <w:szCs w:val="28"/>
        </w:rPr>
        <w:t xml:space="preserve">о передаче помещений столовых, технологического и иного оборудования </w:t>
      </w:r>
      <w:r w:rsidR="0020438E" w:rsidRPr="003A143F">
        <w:rPr>
          <w:sz w:val="28"/>
          <w:szCs w:val="28"/>
        </w:rPr>
        <w:t>в</w:t>
      </w:r>
      <w:r w:rsidR="00877583" w:rsidRPr="003A143F">
        <w:rPr>
          <w:sz w:val="28"/>
          <w:szCs w:val="28"/>
        </w:rPr>
        <w:t xml:space="preserve"> </w:t>
      </w:r>
      <w:r w:rsidR="001B6E1A" w:rsidRPr="003A143F">
        <w:rPr>
          <w:sz w:val="28"/>
          <w:szCs w:val="28"/>
        </w:rPr>
        <w:t xml:space="preserve"> </w:t>
      </w:r>
      <w:r w:rsidR="0020438E" w:rsidRPr="003A143F">
        <w:rPr>
          <w:sz w:val="28"/>
          <w:szCs w:val="28"/>
        </w:rPr>
        <w:t>безвозмездное пользование</w:t>
      </w:r>
      <w:r w:rsidR="003A143F" w:rsidRPr="003A143F">
        <w:rPr>
          <w:sz w:val="28"/>
          <w:szCs w:val="28"/>
        </w:rPr>
        <w:t xml:space="preserve"> о внесении изменений в решение Совета муниципального образования Ленинградский район от 21 октября 2020 г. № 65 «О даче согласия на передачу муниципального имущества муниципальными образовательными учреждениями муниципального образования Ленинградский район в безвозмездное пользование в целях обеспечения учащихся  горячим питанием»</w:t>
      </w:r>
      <w:r w:rsidR="005C0AE4" w:rsidRPr="003A143F">
        <w:rPr>
          <w:sz w:val="28"/>
          <w:szCs w:val="28"/>
        </w:rPr>
        <w:t xml:space="preserve">, </w:t>
      </w:r>
      <w:r w:rsidRPr="003A143F">
        <w:rPr>
          <w:sz w:val="28"/>
          <w:szCs w:val="28"/>
        </w:rPr>
        <w:t>в соответствии с</w:t>
      </w:r>
      <w:r w:rsidR="00FE2016" w:rsidRPr="003A143F">
        <w:rPr>
          <w:sz w:val="28"/>
          <w:szCs w:val="28"/>
        </w:rPr>
        <w:t xml:space="preserve"> </w:t>
      </w:r>
      <w:r w:rsidR="00D836E1">
        <w:rPr>
          <w:sz w:val="28"/>
          <w:szCs w:val="28"/>
        </w:rPr>
        <w:t>Положением</w:t>
      </w:r>
      <w:r w:rsidR="00A746DB" w:rsidRPr="00E15FC2">
        <w:rPr>
          <w:sz w:val="28"/>
          <w:szCs w:val="28"/>
        </w:rPr>
        <w:t xml:space="preserve"> о порядке управления и распоряжения</w:t>
      </w:r>
      <w:r w:rsidR="00A746DB" w:rsidRPr="00821687">
        <w:rPr>
          <w:sz w:val="28"/>
          <w:szCs w:val="28"/>
        </w:rPr>
        <w:t xml:space="preserve"> муниципальной собственност</w:t>
      </w:r>
      <w:r w:rsidR="00A746DB">
        <w:rPr>
          <w:sz w:val="28"/>
          <w:szCs w:val="28"/>
        </w:rPr>
        <w:t>ью</w:t>
      </w:r>
      <w:r w:rsidR="00A746DB" w:rsidRPr="00821687">
        <w:rPr>
          <w:sz w:val="28"/>
          <w:szCs w:val="28"/>
        </w:rPr>
        <w:t xml:space="preserve"> муниципального образования Ленинградский район</w:t>
      </w:r>
      <w:r w:rsidRPr="00C40AFF">
        <w:rPr>
          <w:sz w:val="28"/>
          <w:szCs w:val="28"/>
        </w:rPr>
        <w:t xml:space="preserve">, утвержденного решением Совета муниципального образования Ленинградский район от </w:t>
      </w:r>
      <w:r w:rsidR="00A746DB">
        <w:rPr>
          <w:sz w:val="28"/>
          <w:szCs w:val="28"/>
        </w:rPr>
        <w:t>3 сентября 2013</w:t>
      </w:r>
      <w:r w:rsidR="00200EDE">
        <w:rPr>
          <w:sz w:val="28"/>
          <w:szCs w:val="28"/>
        </w:rPr>
        <w:t xml:space="preserve"> г.</w:t>
      </w:r>
      <w:r w:rsidRPr="00C40AFF">
        <w:rPr>
          <w:sz w:val="28"/>
          <w:szCs w:val="28"/>
        </w:rPr>
        <w:t xml:space="preserve"> № </w:t>
      </w:r>
      <w:r w:rsidR="00A746DB">
        <w:rPr>
          <w:sz w:val="28"/>
          <w:szCs w:val="28"/>
        </w:rPr>
        <w:t>55</w:t>
      </w:r>
      <w:r w:rsidRPr="00C40AFF">
        <w:rPr>
          <w:sz w:val="28"/>
          <w:szCs w:val="28"/>
        </w:rPr>
        <w:t xml:space="preserve">, </w:t>
      </w:r>
      <w:r w:rsidR="003206B1">
        <w:rPr>
          <w:sz w:val="28"/>
          <w:szCs w:val="28"/>
        </w:rPr>
        <w:t xml:space="preserve">в целях </w:t>
      </w:r>
      <w:r w:rsidR="0064245A">
        <w:rPr>
          <w:sz w:val="28"/>
          <w:szCs w:val="28"/>
        </w:rPr>
        <w:t>обеспечения</w:t>
      </w:r>
      <w:r w:rsidR="005C0AE4" w:rsidRPr="00D22388">
        <w:rPr>
          <w:sz w:val="28"/>
          <w:szCs w:val="28"/>
        </w:rPr>
        <w:t xml:space="preserve"> </w:t>
      </w:r>
      <w:r w:rsidR="0064245A">
        <w:rPr>
          <w:sz w:val="28"/>
          <w:szCs w:val="28"/>
        </w:rPr>
        <w:t xml:space="preserve">учащихся горячим питанием </w:t>
      </w:r>
      <w:r w:rsidR="005C0AE4" w:rsidRPr="00D22388">
        <w:rPr>
          <w:sz w:val="28"/>
          <w:szCs w:val="28"/>
        </w:rPr>
        <w:t xml:space="preserve">в муниципальных образовательных и </w:t>
      </w:r>
      <w:r w:rsidR="00343A03">
        <w:rPr>
          <w:sz w:val="28"/>
          <w:szCs w:val="28"/>
        </w:rPr>
        <w:t>автономных</w:t>
      </w:r>
      <w:r w:rsidR="005C0AE4" w:rsidRPr="00D22388">
        <w:rPr>
          <w:sz w:val="28"/>
          <w:szCs w:val="28"/>
        </w:rPr>
        <w:t xml:space="preserve"> учреждениях Ленинградского района</w:t>
      </w:r>
      <w:r w:rsidR="005C0AE4">
        <w:rPr>
          <w:sz w:val="28"/>
          <w:szCs w:val="28"/>
        </w:rPr>
        <w:t xml:space="preserve">, </w:t>
      </w:r>
      <w:r w:rsidRPr="00C40AFF">
        <w:rPr>
          <w:sz w:val="28"/>
          <w:szCs w:val="28"/>
        </w:rPr>
        <w:t>Совет муниципального об</w:t>
      </w:r>
      <w:r w:rsidR="00A746DB">
        <w:rPr>
          <w:sz w:val="28"/>
          <w:szCs w:val="28"/>
        </w:rPr>
        <w:t>р</w:t>
      </w:r>
      <w:r w:rsidRPr="00C40AFF">
        <w:rPr>
          <w:sz w:val="28"/>
          <w:szCs w:val="28"/>
        </w:rPr>
        <w:t>азования Ленинградский район</w:t>
      </w:r>
      <w:r w:rsidR="00BB33B3">
        <w:rPr>
          <w:sz w:val="28"/>
          <w:szCs w:val="28"/>
        </w:rPr>
        <w:t xml:space="preserve"> </w:t>
      </w:r>
      <w:r w:rsidRPr="00C40AFF">
        <w:rPr>
          <w:sz w:val="28"/>
          <w:szCs w:val="28"/>
        </w:rPr>
        <w:t>р е ш и л:</w:t>
      </w:r>
    </w:p>
    <w:p w:rsidR="003A143F" w:rsidRDefault="00FE2016">
      <w:pPr>
        <w:pStyle w:val="a6"/>
        <w:ind w:right="98" w:firstLine="900"/>
        <w:rPr>
          <w:szCs w:val="28"/>
        </w:rPr>
      </w:pPr>
      <w:r>
        <w:t>1.</w:t>
      </w:r>
      <w:r w:rsidR="003A143F">
        <w:t xml:space="preserve">Внести </w:t>
      </w:r>
      <w:r w:rsidR="00393979">
        <w:t xml:space="preserve">в </w:t>
      </w:r>
      <w:r w:rsidR="00393979" w:rsidRPr="003A143F">
        <w:rPr>
          <w:szCs w:val="28"/>
        </w:rPr>
        <w:t>решение</w:t>
      </w:r>
      <w:r w:rsidR="003A143F" w:rsidRPr="003A143F">
        <w:rPr>
          <w:szCs w:val="28"/>
        </w:rPr>
        <w:t xml:space="preserve"> Совета муниципального образования Ленинградский район от 21 октября 2020 г. № 65 «О даче согласия на передачу муниципального имущества муниципальными образовательными учреждениями муниципального образования Ленинградский район в безвозмездное пользование в целях обеспечения </w:t>
      </w:r>
      <w:proofErr w:type="gramStart"/>
      <w:r w:rsidR="003A143F" w:rsidRPr="003A143F">
        <w:rPr>
          <w:szCs w:val="28"/>
        </w:rPr>
        <w:t>учащихся  горячим</w:t>
      </w:r>
      <w:proofErr w:type="gramEnd"/>
      <w:r w:rsidR="003A143F" w:rsidRPr="003A143F">
        <w:rPr>
          <w:szCs w:val="28"/>
        </w:rPr>
        <w:t xml:space="preserve"> питанием»</w:t>
      </w:r>
      <w:r w:rsidR="003A143F">
        <w:rPr>
          <w:szCs w:val="28"/>
        </w:rPr>
        <w:t xml:space="preserve"> изменение, изложив пункт 2 настоящего решения в следующей редакции:</w:t>
      </w:r>
    </w:p>
    <w:p w:rsidR="005C0AE4" w:rsidRDefault="003A143F" w:rsidP="00A41C63">
      <w:pPr>
        <w:pStyle w:val="a6"/>
        <w:ind w:firstLine="902"/>
        <w:rPr>
          <w:szCs w:val="28"/>
        </w:rPr>
      </w:pPr>
      <w:r>
        <w:rPr>
          <w:szCs w:val="28"/>
        </w:rPr>
        <w:t>«</w:t>
      </w:r>
      <w:r w:rsidR="00625032">
        <w:rPr>
          <w:szCs w:val="28"/>
        </w:rPr>
        <w:t>2.</w:t>
      </w:r>
      <w:r w:rsidR="00984C11">
        <w:rPr>
          <w:szCs w:val="28"/>
        </w:rPr>
        <w:t xml:space="preserve"> </w:t>
      </w:r>
      <w:r w:rsidR="00625032">
        <w:rPr>
          <w:szCs w:val="28"/>
        </w:rPr>
        <w:t>Установить, что с</w:t>
      </w:r>
      <w:r w:rsidR="00625032" w:rsidRPr="00625032">
        <w:rPr>
          <w:szCs w:val="28"/>
        </w:rPr>
        <w:t xml:space="preserve">рок предоставления указанных прав на </w:t>
      </w:r>
      <w:r w:rsidR="00B5355F">
        <w:rPr>
          <w:szCs w:val="28"/>
        </w:rPr>
        <w:t xml:space="preserve">муниципальное </w:t>
      </w:r>
      <w:r w:rsidR="00B5355F" w:rsidRPr="00625032">
        <w:rPr>
          <w:szCs w:val="28"/>
        </w:rPr>
        <w:t>имущество</w:t>
      </w:r>
      <w:r w:rsidR="00894C6A">
        <w:rPr>
          <w:szCs w:val="28"/>
        </w:rPr>
        <w:t>, указанное в пу</w:t>
      </w:r>
      <w:r w:rsidR="003C2E2F">
        <w:rPr>
          <w:szCs w:val="28"/>
        </w:rPr>
        <w:t>нкте</w:t>
      </w:r>
      <w:r w:rsidR="005C0AE4">
        <w:rPr>
          <w:szCs w:val="28"/>
        </w:rPr>
        <w:t xml:space="preserve"> 1 настоящего решения</w:t>
      </w:r>
      <w:r w:rsidR="00625032" w:rsidRPr="00625032">
        <w:rPr>
          <w:szCs w:val="28"/>
        </w:rPr>
        <w:t xml:space="preserve"> </w:t>
      </w:r>
      <w:r w:rsidR="00984C11">
        <w:rPr>
          <w:szCs w:val="28"/>
        </w:rPr>
        <w:t>с 1</w:t>
      </w:r>
      <w:r w:rsidR="00E03763">
        <w:rPr>
          <w:szCs w:val="28"/>
        </w:rPr>
        <w:t xml:space="preserve"> </w:t>
      </w:r>
      <w:r w:rsidR="00984C11">
        <w:rPr>
          <w:szCs w:val="28"/>
        </w:rPr>
        <w:t xml:space="preserve">октября </w:t>
      </w:r>
      <w:r w:rsidR="00606033">
        <w:rPr>
          <w:szCs w:val="28"/>
        </w:rPr>
        <w:t>2020</w:t>
      </w:r>
      <w:r w:rsidR="00205EB4">
        <w:rPr>
          <w:szCs w:val="28"/>
        </w:rPr>
        <w:t xml:space="preserve"> года </w:t>
      </w:r>
      <w:r w:rsidR="00393979">
        <w:rPr>
          <w:szCs w:val="28"/>
        </w:rPr>
        <w:t xml:space="preserve">до </w:t>
      </w:r>
      <w:r w:rsidR="00126619">
        <w:rPr>
          <w:szCs w:val="28"/>
        </w:rPr>
        <w:t>1</w:t>
      </w:r>
      <w:bookmarkStart w:id="0" w:name="_GoBack"/>
      <w:bookmarkEnd w:id="0"/>
      <w:r w:rsidR="00200EDE">
        <w:rPr>
          <w:szCs w:val="28"/>
        </w:rPr>
        <w:t>5 марта</w:t>
      </w:r>
      <w:r w:rsidR="004C4FB4">
        <w:rPr>
          <w:szCs w:val="28"/>
        </w:rPr>
        <w:t xml:space="preserve"> 202</w:t>
      </w:r>
      <w:r>
        <w:rPr>
          <w:szCs w:val="28"/>
        </w:rPr>
        <w:t>1</w:t>
      </w:r>
      <w:r w:rsidR="004C4FB4">
        <w:rPr>
          <w:szCs w:val="28"/>
        </w:rPr>
        <w:t xml:space="preserve"> года</w:t>
      </w:r>
      <w:r w:rsidR="00163798">
        <w:rPr>
          <w:szCs w:val="28"/>
        </w:rPr>
        <w:t>.</w:t>
      </w:r>
      <w:r>
        <w:rPr>
          <w:szCs w:val="28"/>
        </w:rPr>
        <w:t>».</w:t>
      </w:r>
    </w:p>
    <w:p w:rsidR="00051462" w:rsidRPr="00200EDE" w:rsidRDefault="00051462" w:rsidP="00871912">
      <w:pPr>
        <w:ind w:firstLine="851"/>
        <w:jc w:val="both"/>
        <w:rPr>
          <w:sz w:val="28"/>
          <w:szCs w:val="28"/>
        </w:rPr>
      </w:pPr>
      <w:r w:rsidRPr="00200EDE">
        <w:rPr>
          <w:sz w:val="28"/>
          <w:szCs w:val="28"/>
        </w:rPr>
        <w:t xml:space="preserve">2. Считать утратившим силу решение Совета муниципального образования Ленинградский район </w:t>
      </w:r>
      <w:r w:rsidR="00871912" w:rsidRPr="00200EDE">
        <w:rPr>
          <w:sz w:val="28"/>
          <w:szCs w:val="28"/>
        </w:rPr>
        <w:t xml:space="preserve">от 20 декабря 2020 г. № 85 «О внесении изменений в решение Совета муниципального образования Ленинградский район от 21 </w:t>
      </w:r>
      <w:r w:rsidR="00871912" w:rsidRPr="00200EDE">
        <w:rPr>
          <w:sz w:val="28"/>
          <w:szCs w:val="28"/>
        </w:rPr>
        <w:lastRenderedPageBreak/>
        <w:t>октября 2020 г. № 65 «О даче согласия на передачу муниципального имущества муниципальными образовательными учреждениями муниципального образования Ленинградский район в безвозмездное пользование в целях обеспечения учащихся горячим питанием»</w:t>
      </w:r>
      <w:r w:rsidR="00C2201B" w:rsidRPr="00200EDE">
        <w:rPr>
          <w:sz w:val="28"/>
          <w:szCs w:val="28"/>
        </w:rPr>
        <w:t>.</w:t>
      </w:r>
    </w:p>
    <w:p w:rsidR="00B41B75" w:rsidRPr="00871912" w:rsidRDefault="00C2201B" w:rsidP="00871912">
      <w:pPr>
        <w:pStyle w:val="a6"/>
        <w:ind w:firstLine="902"/>
      </w:pPr>
      <w:r w:rsidRPr="00200EDE">
        <w:rPr>
          <w:szCs w:val="28"/>
        </w:rPr>
        <w:t>3</w:t>
      </w:r>
      <w:r w:rsidR="00984C11" w:rsidRPr="00200EDE">
        <w:rPr>
          <w:szCs w:val="28"/>
        </w:rPr>
        <w:t>.</w:t>
      </w:r>
      <w:r w:rsidR="00984C11" w:rsidRPr="00871912">
        <w:t xml:space="preserve"> Контроль</w:t>
      </w:r>
      <w:r w:rsidR="00DF2158" w:rsidRPr="00871912">
        <w:t xml:space="preserve"> </w:t>
      </w:r>
      <w:r w:rsidR="00B41B75" w:rsidRPr="00871912">
        <w:t>за выполнением настоящего решения возложить на комиссию по вопросам экономики, бюджета, нало</w:t>
      </w:r>
      <w:r w:rsidR="00A5399E" w:rsidRPr="00871912">
        <w:t>гам и имущественным отношениям</w:t>
      </w:r>
      <w:r w:rsidR="00CE213B" w:rsidRPr="00871912">
        <w:t xml:space="preserve"> Совета муниципального образования Ленинградский район</w:t>
      </w:r>
      <w:r w:rsidR="00120D21" w:rsidRPr="00871912">
        <w:t xml:space="preserve"> (Владимиров</w:t>
      </w:r>
      <w:r w:rsidR="006731B9" w:rsidRPr="00871912">
        <w:t xml:space="preserve"> О.В.</w:t>
      </w:r>
      <w:r w:rsidR="00B41B75" w:rsidRPr="00871912">
        <w:t>).</w:t>
      </w:r>
    </w:p>
    <w:p w:rsidR="00B41B75" w:rsidRPr="00871912" w:rsidRDefault="00C2201B" w:rsidP="00871912">
      <w:pPr>
        <w:pStyle w:val="a6"/>
        <w:ind w:firstLine="902"/>
      </w:pPr>
      <w:r>
        <w:t>4</w:t>
      </w:r>
      <w:r w:rsidR="00B41B75" w:rsidRPr="00871912">
        <w:t>.</w:t>
      </w:r>
      <w:r w:rsidR="00984C11" w:rsidRPr="00871912">
        <w:t xml:space="preserve"> </w:t>
      </w:r>
      <w:r w:rsidR="00B41B75" w:rsidRPr="00871912">
        <w:t>Настоящее решение вступает в силу со дня его подписания.</w:t>
      </w:r>
    </w:p>
    <w:p w:rsidR="00241898" w:rsidRDefault="00241898" w:rsidP="00EB286A">
      <w:pPr>
        <w:pStyle w:val="a6"/>
        <w:ind w:right="98"/>
      </w:pPr>
    </w:p>
    <w:p w:rsidR="005E016D" w:rsidRDefault="005E016D" w:rsidP="00EB286A">
      <w:pPr>
        <w:pStyle w:val="a6"/>
        <w:ind w:right="98"/>
      </w:pPr>
    </w:p>
    <w:p w:rsidR="00EB286A" w:rsidRDefault="00EB286A" w:rsidP="00EB286A">
      <w:pPr>
        <w:pStyle w:val="a6"/>
        <w:ind w:right="98"/>
      </w:pPr>
      <w:r>
        <w:t>Председатель Совета</w:t>
      </w:r>
    </w:p>
    <w:p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</w:t>
      </w:r>
      <w:r w:rsidR="0027515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И.А.</w:t>
      </w:r>
      <w:r w:rsidR="00984C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елко</w:t>
      </w:r>
      <w:proofErr w:type="spellEnd"/>
    </w:p>
    <w:sectPr w:rsidR="00EB286A" w:rsidSect="00275153">
      <w:headerReference w:type="even" r:id="rId9"/>
      <w:headerReference w:type="default" r:id="rId10"/>
      <w:pgSz w:w="11906" w:h="16838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14" w:rsidRDefault="00950314">
      <w:r>
        <w:separator/>
      </w:r>
    </w:p>
  </w:endnote>
  <w:endnote w:type="continuationSeparator" w:id="0">
    <w:p w:rsidR="00950314" w:rsidRDefault="009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14" w:rsidRDefault="00950314">
      <w:r>
        <w:separator/>
      </w:r>
    </w:p>
  </w:footnote>
  <w:footnote w:type="continuationSeparator" w:id="0">
    <w:p w:rsidR="00950314" w:rsidRDefault="0095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00" w:rsidRDefault="006F3141" w:rsidP="00DE1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300" w:rsidRDefault="000B03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068555"/>
      <w:docPartObj>
        <w:docPartGallery w:val="Page Numbers (Top of Page)"/>
        <w:docPartUnique/>
      </w:docPartObj>
    </w:sdtPr>
    <w:sdtEndPr/>
    <w:sdtContent>
      <w:p w:rsidR="009536C5" w:rsidRDefault="00200EDE">
        <w:pPr>
          <w:pStyle w:val="a3"/>
          <w:jc w:val="center"/>
        </w:pPr>
        <w:r>
          <w:t>2</w:t>
        </w:r>
      </w:p>
    </w:sdtContent>
  </w:sdt>
  <w:p w:rsidR="009536C5" w:rsidRDefault="009536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B5C"/>
    <w:rsid w:val="00031EEF"/>
    <w:rsid w:val="00033C4B"/>
    <w:rsid w:val="0004602C"/>
    <w:rsid w:val="00051462"/>
    <w:rsid w:val="000826B0"/>
    <w:rsid w:val="000A2E27"/>
    <w:rsid w:val="000B0300"/>
    <w:rsid w:val="000B0352"/>
    <w:rsid w:val="000D6042"/>
    <w:rsid w:val="000E2161"/>
    <w:rsid w:val="000E50A0"/>
    <w:rsid w:val="000F732C"/>
    <w:rsid w:val="001170DD"/>
    <w:rsid w:val="00120A1E"/>
    <w:rsid w:val="00120D21"/>
    <w:rsid w:val="00126619"/>
    <w:rsid w:val="001331A3"/>
    <w:rsid w:val="001406C8"/>
    <w:rsid w:val="00150446"/>
    <w:rsid w:val="00163798"/>
    <w:rsid w:val="00196966"/>
    <w:rsid w:val="001B6E1A"/>
    <w:rsid w:val="001C4BF0"/>
    <w:rsid w:val="001F78AC"/>
    <w:rsid w:val="001F7AD9"/>
    <w:rsid w:val="00200EDE"/>
    <w:rsid w:val="0020438E"/>
    <w:rsid w:val="00205EB4"/>
    <w:rsid w:val="002201EE"/>
    <w:rsid w:val="00224CB6"/>
    <w:rsid w:val="00230DE8"/>
    <w:rsid w:val="00233F3D"/>
    <w:rsid w:val="00241898"/>
    <w:rsid w:val="002473E7"/>
    <w:rsid w:val="00265742"/>
    <w:rsid w:val="002670EB"/>
    <w:rsid w:val="00270016"/>
    <w:rsid w:val="002741A7"/>
    <w:rsid w:val="00275153"/>
    <w:rsid w:val="00281C22"/>
    <w:rsid w:val="00294482"/>
    <w:rsid w:val="002B7D92"/>
    <w:rsid w:val="002E6DF2"/>
    <w:rsid w:val="002E7DFB"/>
    <w:rsid w:val="002F320B"/>
    <w:rsid w:val="003059ED"/>
    <w:rsid w:val="003206B1"/>
    <w:rsid w:val="0033245E"/>
    <w:rsid w:val="00334360"/>
    <w:rsid w:val="00341313"/>
    <w:rsid w:val="00343A03"/>
    <w:rsid w:val="00351CB2"/>
    <w:rsid w:val="00364191"/>
    <w:rsid w:val="00364397"/>
    <w:rsid w:val="00370C8D"/>
    <w:rsid w:val="00393979"/>
    <w:rsid w:val="003A1395"/>
    <w:rsid w:val="003A143F"/>
    <w:rsid w:val="003B1414"/>
    <w:rsid w:val="003C2E2F"/>
    <w:rsid w:val="003D33D1"/>
    <w:rsid w:val="003D7465"/>
    <w:rsid w:val="00404CD9"/>
    <w:rsid w:val="00423456"/>
    <w:rsid w:val="004238FE"/>
    <w:rsid w:val="00433216"/>
    <w:rsid w:val="00446359"/>
    <w:rsid w:val="00450A31"/>
    <w:rsid w:val="004529CB"/>
    <w:rsid w:val="004656CF"/>
    <w:rsid w:val="004674F6"/>
    <w:rsid w:val="0047738D"/>
    <w:rsid w:val="00490D78"/>
    <w:rsid w:val="0049313E"/>
    <w:rsid w:val="0049575C"/>
    <w:rsid w:val="004B58D8"/>
    <w:rsid w:val="004C06CD"/>
    <w:rsid w:val="004C19B8"/>
    <w:rsid w:val="004C2E27"/>
    <w:rsid w:val="004C4FB4"/>
    <w:rsid w:val="004F1DE0"/>
    <w:rsid w:val="00502AD0"/>
    <w:rsid w:val="005600CA"/>
    <w:rsid w:val="00577B8C"/>
    <w:rsid w:val="005963D0"/>
    <w:rsid w:val="005B27B0"/>
    <w:rsid w:val="005B7CD4"/>
    <w:rsid w:val="005B7EED"/>
    <w:rsid w:val="005C0AE4"/>
    <w:rsid w:val="005D68D6"/>
    <w:rsid w:val="005E016D"/>
    <w:rsid w:val="005E3F02"/>
    <w:rsid w:val="005E6552"/>
    <w:rsid w:val="005F0855"/>
    <w:rsid w:val="005F255F"/>
    <w:rsid w:val="00606033"/>
    <w:rsid w:val="00625032"/>
    <w:rsid w:val="0064040A"/>
    <w:rsid w:val="0064245A"/>
    <w:rsid w:val="0064446A"/>
    <w:rsid w:val="00645BE1"/>
    <w:rsid w:val="006731B9"/>
    <w:rsid w:val="006914D7"/>
    <w:rsid w:val="006A269C"/>
    <w:rsid w:val="006B571E"/>
    <w:rsid w:val="006B65A4"/>
    <w:rsid w:val="006E40D1"/>
    <w:rsid w:val="006F3141"/>
    <w:rsid w:val="0071084E"/>
    <w:rsid w:val="00721F74"/>
    <w:rsid w:val="0073143E"/>
    <w:rsid w:val="007916AF"/>
    <w:rsid w:val="0079670E"/>
    <w:rsid w:val="007A2EC3"/>
    <w:rsid w:val="007D23B8"/>
    <w:rsid w:val="007D2A03"/>
    <w:rsid w:val="007E27FB"/>
    <w:rsid w:val="00867CAA"/>
    <w:rsid w:val="00871912"/>
    <w:rsid w:val="00872E2F"/>
    <w:rsid w:val="008754BE"/>
    <w:rsid w:val="00877462"/>
    <w:rsid w:val="00877583"/>
    <w:rsid w:val="0088107D"/>
    <w:rsid w:val="00894C6A"/>
    <w:rsid w:val="008A4264"/>
    <w:rsid w:val="008B5651"/>
    <w:rsid w:val="008F6C02"/>
    <w:rsid w:val="008F6DF7"/>
    <w:rsid w:val="0090287F"/>
    <w:rsid w:val="00903648"/>
    <w:rsid w:val="00917BCB"/>
    <w:rsid w:val="00950314"/>
    <w:rsid w:val="009536C5"/>
    <w:rsid w:val="009639EB"/>
    <w:rsid w:val="009826DC"/>
    <w:rsid w:val="00984C11"/>
    <w:rsid w:val="009F1BF7"/>
    <w:rsid w:val="009F3B45"/>
    <w:rsid w:val="00A41C63"/>
    <w:rsid w:val="00A471F1"/>
    <w:rsid w:val="00A5399E"/>
    <w:rsid w:val="00A746DB"/>
    <w:rsid w:val="00A863E6"/>
    <w:rsid w:val="00AA0232"/>
    <w:rsid w:val="00AA5459"/>
    <w:rsid w:val="00AB17F2"/>
    <w:rsid w:val="00AB3046"/>
    <w:rsid w:val="00AC39A4"/>
    <w:rsid w:val="00AD78DF"/>
    <w:rsid w:val="00B0583A"/>
    <w:rsid w:val="00B16042"/>
    <w:rsid w:val="00B37002"/>
    <w:rsid w:val="00B41B75"/>
    <w:rsid w:val="00B5355F"/>
    <w:rsid w:val="00B5760F"/>
    <w:rsid w:val="00B67C4F"/>
    <w:rsid w:val="00B72A98"/>
    <w:rsid w:val="00B77561"/>
    <w:rsid w:val="00B92726"/>
    <w:rsid w:val="00BA0FA4"/>
    <w:rsid w:val="00BB33B3"/>
    <w:rsid w:val="00BB3F6C"/>
    <w:rsid w:val="00BD2A1E"/>
    <w:rsid w:val="00BD51B2"/>
    <w:rsid w:val="00BF3F32"/>
    <w:rsid w:val="00C2201B"/>
    <w:rsid w:val="00C22EBC"/>
    <w:rsid w:val="00C25B09"/>
    <w:rsid w:val="00C32C82"/>
    <w:rsid w:val="00C331BA"/>
    <w:rsid w:val="00C40AFF"/>
    <w:rsid w:val="00C71930"/>
    <w:rsid w:val="00C9332F"/>
    <w:rsid w:val="00C96AAE"/>
    <w:rsid w:val="00CA72CB"/>
    <w:rsid w:val="00CE213B"/>
    <w:rsid w:val="00CF2558"/>
    <w:rsid w:val="00D1498B"/>
    <w:rsid w:val="00D2798C"/>
    <w:rsid w:val="00D30C08"/>
    <w:rsid w:val="00D53CFE"/>
    <w:rsid w:val="00D761A4"/>
    <w:rsid w:val="00D836E1"/>
    <w:rsid w:val="00DB33A7"/>
    <w:rsid w:val="00DB5C7C"/>
    <w:rsid w:val="00DE164F"/>
    <w:rsid w:val="00DF2158"/>
    <w:rsid w:val="00DF2A36"/>
    <w:rsid w:val="00E03763"/>
    <w:rsid w:val="00E131CC"/>
    <w:rsid w:val="00E15FC2"/>
    <w:rsid w:val="00E20A9A"/>
    <w:rsid w:val="00E34693"/>
    <w:rsid w:val="00E50F29"/>
    <w:rsid w:val="00E52D21"/>
    <w:rsid w:val="00E578B1"/>
    <w:rsid w:val="00E60BC5"/>
    <w:rsid w:val="00E7226F"/>
    <w:rsid w:val="00E905E5"/>
    <w:rsid w:val="00E95713"/>
    <w:rsid w:val="00EB0B9C"/>
    <w:rsid w:val="00EB286A"/>
    <w:rsid w:val="00EC4056"/>
    <w:rsid w:val="00ED2B5C"/>
    <w:rsid w:val="00EE7012"/>
    <w:rsid w:val="00EF0E61"/>
    <w:rsid w:val="00EF2F50"/>
    <w:rsid w:val="00F017CC"/>
    <w:rsid w:val="00F076DA"/>
    <w:rsid w:val="00F11CC4"/>
    <w:rsid w:val="00F13143"/>
    <w:rsid w:val="00F22D8E"/>
    <w:rsid w:val="00F244D5"/>
    <w:rsid w:val="00F569B7"/>
    <w:rsid w:val="00F675E6"/>
    <w:rsid w:val="00F87091"/>
    <w:rsid w:val="00F87A5A"/>
    <w:rsid w:val="00FE201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C7AC19-20B2-4B35-8C07-F706EB4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8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38FE"/>
  </w:style>
  <w:style w:type="paragraph" w:styleId="a6">
    <w:name w:val="Body Text"/>
    <w:basedOn w:val="a"/>
    <w:rsid w:val="004238FE"/>
    <w:pPr>
      <w:jc w:val="both"/>
    </w:pPr>
    <w:rPr>
      <w:sz w:val="28"/>
    </w:rPr>
  </w:style>
  <w:style w:type="paragraph" w:styleId="a7">
    <w:name w:val="Body Text Indent"/>
    <w:basedOn w:val="a"/>
    <w:rsid w:val="004238FE"/>
    <w:pPr>
      <w:ind w:firstLine="900"/>
      <w:jc w:val="both"/>
    </w:pPr>
    <w:rPr>
      <w:sz w:val="28"/>
      <w:szCs w:val="28"/>
    </w:rPr>
  </w:style>
  <w:style w:type="paragraph" w:styleId="a8">
    <w:name w:val="footer"/>
    <w:basedOn w:val="a"/>
    <w:rsid w:val="004238F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38F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331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F2558"/>
    <w:rPr>
      <w:sz w:val="24"/>
      <w:szCs w:val="24"/>
    </w:rPr>
  </w:style>
  <w:style w:type="character" w:styleId="ab">
    <w:name w:val="Hyperlink"/>
    <w:basedOn w:val="a0"/>
    <w:uiPriority w:val="99"/>
    <w:unhideWhenUsed/>
    <w:rsid w:val="005C0AE4"/>
    <w:rPr>
      <w:color w:val="0000FF"/>
      <w:u w:val="single"/>
    </w:rPr>
  </w:style>
  <w:style w:type="paragraph" w:styleId="ac">
    <w:name w:val="No Spacing"/>
    <w:uiPriority w:val="1"/>
    <w:qFormat/>
    <w:rsid w:val="005C0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5033-0709-405B-B120-2F2825E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org_otdel</cp:lastModifiedBy>
  <cp:revision>10</cp:revision>
  <cp:lastPrinted>2021-02-20T11:19:00Z</cp:lastPrinted>
  <dcterms:created xsi:type="dcterms:W3CDTF">2021-02-12T09:34:00Z</dcterms:created>
  <dcterms:modified xsi:type="dcterms:W3CDTF">2021-03-01T12:41:00Z</dcterms:modified>
</cp:coreProperties>
</file>